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B63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B63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B63">
        <w:rPr>
          <w:rFonts w:ascii="Times New Roman" w:hAnsi="Times New Roman" w:cs="Times New Roman"/>
          <w:b/>
          <w:bCs/>
          <w:sz w:val="32"/>
          <w:szCs w:val="32"/>
        </w:rPr>
        <w:t>СВЕТЛЫЙ СЕЛЬСОВЕТ</w:t>
      </w:r>
    </w:p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B63">
        <w:rPr>
          <w:rFonts w:ascii="Times New Roman" w:hAnsi="Times New Roman" w:cs="Times New Roman"/>
          <w:b/>
          <w:bCs/>
          <w:sz w:val="32"/>
          <w:szCs w:val="32"/>
        </w:rPr>
        <w:t>САКМАРСКОГО РАЙОНА</w:t>
      </w:r>
    </w:p>
    <w:p w:rsidR="00CD6431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B63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344B63" w:rsidRPr="00344B63" w:rsidRDefault="00344B63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ТОРОГО СОЗЫВА</w:t>
      </w:r>
    </w:p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6431" w:rsidRPr="00344B63" w:rsidRDefault="00CD6431" w:rsidP="00CD6431">
      <w:pPr>
        <w:pStyle w:val="a3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B6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431" w:rsidRPr="00344B63" w:rsidRDefault="00CD6431" w:rsidP="00CD643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344B63">
        <w:rPr>
          <w:rFonts w:ascii="Times New Roman" w:hAnsi="Times New Roman" w:cs="Times New Roman"/>
          <w:b/>
          <w:bCs/>
          <w:sz w:val="32"/>
          <w:szCs w:val="32"/>
        </w:rPr>
        <w:t xml:space="preserve">от </w:t>
      </w:r>
      <w:r w:rsidR="00344B6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B6AC1" w:rsidRPr="00344B6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344B63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1B6AC1" w:rsidRPr="00344B63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344B63">
        <w:rPr>
          <w:rFonts w:ascii="Times New Roman" w:hAnsi="Times New Roman" w:cs="Times New Roman"/>
          <w:b/>
          <w:bCs/>
          <w:sz w:val="32"/>
          <w:szCs w:val="32"/>
        </w:rPr>
        <w:t xml:space="preserve">.2019                                                                     </w:t>
      </w:r>
      <w:r w:rsidR="00344B63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344B63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344B63">
        <w:rPr>
          <w:rFonts w:ascii="Times New Roman" w:hAnsi="Times New Roman" w:cs="Times New Roman"/>
          <w:b/>
          <w:bCs/>
          <w:sz w:val="32"/>
          <w:szCs w:val="32"/>
        </w:rPr>
        <w:t>43</w:t>
      </w:r>
    </w:p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6431" w:rsidRPr="00344B63" w:rsidRDefault="00CD6431" w:rsidP="00CD643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B63">
        <w:rPr>
          <w:rFonts w:ascii="Times New Roman" w:hAnsi="Times New Roman" w:cs="Times New Roman"/>
          <w:b/>
          <w:bCs/>
          <w:sz w:val="32"/>
          <w:szCs w:val="32"/>
        </w:rPr>
        <w:t xml:space="preserve">Об утверждении «Исполнение бюджета за </w:t>
      </w:r>
      <w:r w:rsidR="00985A07" w:rsidRPr="00344B63">
        <w:rPr>
          <w:rFonts w:ascii="Times New Roman" w:hAnsi="Times New Roman" w:cs="Times New Roman"/>
          <w:b/>
          <w:bCs/>
          <w:sz w:val="32"/>
          <w:szCs w:val="32"/>
        </w:rPr>
        <w:t>1 квартал 2019 года»</w:t>
      </w:r>
    </w:p>
    <w:p w:rsidR="00CD6431" w:rsidRPr="005F2021" w:rsidRDefault="00CD6431" w:rsidP="00CD64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431" w:rsidRDefault="00CD6431" w:rsidP="00CD6431">
      <w:pPr>
        <w:ind w:firstLine="709"/>
        <w:jc w:val="both"/>
        <w:rPr>
          <w:sz w:val="26"/>
          <w:szCs w:val="26"/>
        </w:rPr>
      </w:pPr>
    </w:p>
    <w:p w:rsidR="00CD6431" w:rsidRPr="00B861AE" w:rsidRDefault="00CD6431" w:rsidP="00CD6431">
      <w:pPr>
        <w:tabs>
          <w:tab w:val="left" w:pos="1134"/>
          <w:tab w:val="left" w:pos="1276"/>
          <w:tab w:val="left" w:pos="1470"/>
          <w:tab w:val="left" w:pos="8222"/>
        </w:tabs>
        <w:ind w:firstLine="680"/>
        <w:jc w:val="both"/>
        <w:rPr>
          <w:sz w:val="24"/>
          <w:szCs w:val="24"/>
        </w:rPr>
      </w:pPr>
      <w:r w:rsidRPr="00B861AE">
        <w:rPr>
          <w:sz w:val="24"/>
          <w:szCs w:val="24"/>
        </w:rPr>
        <w:t xml:space="preserve">В соответствии с пунктом 5 статьи 264.2 Бюджетного кодекса Российской Федерации: </w:t>
      </w:r>
    </w:p>
    <w:p w:rsidR="00CD6431" w:rsidRPr="00B861AE" w:rsidRDefault="00CD6431" w:rsidP="00CD6431">
      <w:pPr>
        <w:tabs>
          <w:tab w:val="left" w:pos="1134"/>
          <w:tab w:val="left" w:pos="1276"/>
          <w:tab w:val="left" w:pos="1470"/>
          <w:tab w:val="left" w:pos="8222"/>
        </w:tabs>
        <w:ind w:firstLine="680"/>
        <w:jc w:val="both"/>
        <w:rPr>
          <w:sz w:val="24"/>
          <w:szCs w:val="24"/>
        </w:rPr>
      </w:pPr>
      <w:r w:rsidRPr="00B861AE">
        <w:rPr>
          <w:sz w:val="24"/>
          <w:szCs w:val="24"/>
        </w:rPr>
        <w:t xml:space="preserve">1. Утвердить отчет об исполнении бюджета муниципального образования Светлый сельсовет Сакмарского района за </w:t>
      </w:r>
      <w:r w:rsidR="00985A07" w:rsidRPr="00B861AE">
        <w:rPr>
          <w:sz w:val="24"/>
          <w:szCs w:val="24"/>
        </w:rPr>
        <w:t xml:space="preserve">1 квартал </w:t>
      </w:r>
      <w:r w:rsidRPr="00B861AE">
        <w:rPr>
          <w:sz w:val="24"/>
          <w:szCs w:val="24"/>
        </w:rPr>
        <w:t>201</w:t>
      </w:r>
      <w:r w:rsidR="00985A07" w:rsidRPr="00B861AE">
        <w:rPr>
          <w:sz w:val="24"/>
          <w:szCs w:val="24"/>
        </w:rPr>
        <w:t>9</w:t>
      </w:r>
      <w:r w:rsidRPr="00B861AE">
        <w:rPr>
          <w:sz w:val="24"/>
          <w:szCs w:val="24"/>
        </w:rPr>
        <w:t xml:space="preserve"> год</w:t>
      </w:r>
      <w:r w:rsidR="00985A07" w:rsidRPr="00B861AE">
        <w:rPr>
          <w:sz w:val="24"/>
          <w:szCs w:val="24"/>
        </w:rPr>
        <w:t>а</w:t>
      </w:r>
      <w:r w:rsidRPr="00B861AE">
        <w:rPr>
          <w:sz w:val="24"/>
          <w:szCs w:val="24"/>
        </w:rPr>
        <w:t xml:space="preserve"> по доходам в сумме </w:t>
      </w:r>
      <w:r w:rsidR="00985A07" w:rsidRPr="00B861AE">
        <w:rPr>
          <w:sz w:val="24"/>
          <w:szCs w:val="24"/>
        </w:rPr>
        <w:t>3367,3</w:t>
      </w:r>
      <w:r w:rsidRPr="00B861AE">
        <w:rPr>
          <w:sz w:val="24"/>
          <w:szCs w:val="24"/>
        </w:rPr>
        <w:t xml:space="preserve"> тыс. рублей и расходам в сумме </w:t>
      </w:r>
      <w:r w:rsidR="00985A07" w:rsidRPr="00B861AE">
        <w:rPr>
          <w:sz w:val="24"/>
          <w:szCs w:val="24"/>
        </w:rPr>
        <w:t>3153,1</w:t>
      </w:r>
      <w:r w:rsidRPr="00B861AE">
        <w:rPr>
          <w:sz w:val="24"/>
          <w:szCs w:val="24"/>
        </w:rPr>
        <w:t xml:space="preserve"> тыс. рублей с превышением до</w:t>
      </w:r>
      <w:r w:rsidR="00985A07" w:rsidRPr="00B861AE">
        <w:rPr>
          <w:sz w:val="24"/>
          <w:szCs w:val="24"/>
        </w:rPr>
        <w:t>ходов над расходами в сумме 214,2</w:t>
      </w:r>
      <w:r w:rsidRPr="00B861AE">
        <w:rPr>
          <w:sz w:val="24"/>
          <w:szCs w:val="24"/>
        </w:rPr>
        <w:t xml:space="preserve"> тыс. руб. (остаток на 01.01.2019 года составляет 664,3 тыс</w:t>
      </w:r>
      <w:proofErr w:type="gramStart"/>
      <w:r w:rsidRPr="00B861AE">
        <w:rPr>
          <w:sz w:val="24"/>
          <w:szCs w:val="24"/>
        </w:rPr>
        <w:t>.р</w:t>
      </w:r>
      <w:proofErr w:type="gramEnd"/>
      <w:r w:rsidRPr="00B861AE">
        <w:rPr>
          <w:sz w:val="24"/>
          <w:szCs w:val="24"/>
        </w:rPr>
        <w:t xml:space="preserve">уб.) с показателями по: </w:t>
      </w:r>
    </w:p>
    <w:p w:rsidR="00CD6431" w:rsidRPr="00B861AE" w:rsidRDefault="00CD6431" w:rsidP="00CD6431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B861AE">
        <w:rPr>
          <w:b/>
          <w:sz w:val="24"/>
          <w:szCs w:val="24"/>
        </w:rPr>
        <w:t>–</w:t>
      </w:r>
      <w:r w:rsidRPr="00B861AE">
        <w:rPr>
          <w:sz w:val="24"/>
          <w:szCs w:val="24"/>
        </w:rPr>
        <w:t xml:space="preserve"> доходам бюджета муниципального образования Светлый сельсовет Сакмарского района по кодам классификации доходов бюджетов за</w:t>
      </w:r>
      <w:r w:rsidR="00985A07" w:rsidRPr="00B861AE">
        <w:rPr>
          <w:sz w:val="24"/>
          <w:szCs w:val="24"/>
        </w:rPr>
        <w:t xml:space="preserve"> 1 квартал</w:t>
      </w:r>
      <w:r w:rsidRPr="00B861AE">
        <w:rPr>
          <w:sz w:val="24"/>
          <w:szCs w:val="24"/>
        </w:rPr>
        <w:t xml:space="preserve"> 201</w:t>
      </w:r>
      <w:r w:rsidR="00985A07" w:rsidRPr="00B861AE">
        <w:rPr>
          <w:sz w:val="24"/>
          <w:szCs w:val="24"/>
        </w:rPr>
        <w:t>9</w:t>
      </w:r>
      <w:r w:rsidRPr="00B861AE">
        <w:rPr>
          <w:sz w:val="24"/>
          <w:szCs w:val="24"/>
        </w:rPr>
        <w:t xml:space="preserve"> год</w:t>
      </w:r>
      <w:r w:rsidR="00985A07" w:rsidRPr="00B861AE">
        <w:rPr>
          <w:sz w:val="24"/>
          <w:szCs w:val="24"/>
        </w:rPr>
        <w:t>а</w:t>
      </w:r>
      <w:r w:rsidRPr="00B861AE">
        <w:rPr>
          <w:sz w:val="24"/>
          <w:szCs w:val="24"/>
        </w:rPr>
        <w:t xml:space="preserve"> согласно приложению 1;</w:t>
      </w:r>
    </w:p>
    <w:p w:rsidR="00CD6431" w:rsidRPr="00B861AE" w:rsidRDefault="00CD6431" w:rsidP="00CD6431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B861AE">
        <w:rPr>
          <w:b/>
          <w:sz w:val="24"/>
          <w:szCs w:val="24"/>
        </w:rPr>
        <w:t>–</w:t>
      </w:r>
      <w:r w:rsidRPr="00B861AE">
        <w:rPr>
          <w:sz w:val="24"/>
          <w:szCs w:val="24"/>
        </w:rPr>
        <w:t xml:space="preserve"> расходам бюджета муниципального образования Светлый сельсовет Сакмарского района по разделам и подразделам классификации расходов бюджетов за</w:t>
      </w:r>
      <w:proofErr w:type="gramStart"/>
      <w:r w:rsidR="00985A07" w:rsidRPr="00B861AE">
        <w:rPr>
          <w:sz w:val="24"/>
          <w:szCs w:val="24"/>
        </w:rPr>
        <w:t>1</w:t>
      </w:r>
      <w:proofErr w:type="gramEnd"/>
      <w:r w:rsidR="00985A07" w:rsidRPr="00B861AE">
        <w:rPr>
          <w:sz w:val="24"/>
          <w:szCs w:val="24"/>
        </w:rPr>
        <w:t xml:space="preserve"> квартал</w:t>
      </w:r>
      <w:r w:rsidRPr="00B861AE">
        <w:rPr>
          <w:sz w:val="24"/>
          <w:szCs w:val="24"/>
        </w:rPr>
        <w:t xml:space="preserve"> 201</w:t>
      </w:r>
      <w:r w:rsidR="00985A07" w:rsidRPr="00B861AE">
        <w:rPr>
          <w:sz w:val="24"/>
          <w:szCs w:val="24"/>
        </w:rPr>
        <w:t>9</w:t>
      </w:r>
      <w:r w:rsidRPr="00B861AE">
        <w:rPr>
          <w:sz w:val="24"/>
          <w:szCs w:val="24"/>
        </w:rPr>
        <w:t xml:space="preserve"> год</w:t>
      </w:r>
      <w:r w:rsidR="00985A07" w:rsidRPr="00B861AE">
        <w:rPr>
          <w:sz w:val="24"/>
          <w:szCs w:val="24"/>
        </w:rPr>
        <w:t>а</w:t>
      </w:r>
      <w:r w:rsidRPr="00B861AE">
        <w:rPr>
          <w:sz w:val="24"/>
          <w:szCs w:val="24"/>
        </w:rPr>
        <w:t xml:space="preserve"> согласно приложению 2;.</w:t>
      </w:r>
    </w:p>
    <w:p w:rsidR="00CD6431" w:rsidRPr="00B861AE" w:rsidRDefault="00CD6431" w:rsidP="00CD6431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B861AE">
        <w:rPr>
          <w:sz w:val="24"/>
          <w:szCs w:val="24"/>
        </w:rPr>
        <w:t>2. Установить, что настоящее решение Совета вступает в силу со дня его обнародования.</w:t>
      </w:r>
    </w:p>
    <w:p w:rsidR="00CD6431" w:rsidRPr="00B861AE" w:rsidRDefault="00CD6431" w:rsidP="00CD6431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B861AE">
        <w:rPr>
          <w:sz w:val="24"/>
          <w:szCs w:val="24"/>
        </w:rPr>
        <w:t xml:space="preserve">3. </w:t>
      </w:r>
      <w:proofErr w:type="gramStart"/>
      <w:r w:rsidRPr="00B861AE">
        <w:rPr>
          <w:sz w:val="24"/>
          <w:szCs w:val="24"/>
        </w:rPr>
        <w:t>Контроль за</w:t>
      </w:r>
      <w:proofErr w:type="gramEnd"/>
      <w:r w:rsidRPr="00B861AE">
        <w:rPr>
          <w:sz w:val="24"/>
          <w:szCs w:val="24"/>
        </w:rPr>
        <w:t xml:space="preserve"> исполнением решения оставляю за собой.</w:t>
      </w:r>
    </w:p>
    <w:p w:rsidR="00CD6431" w:rsidRPr="00B861AE" w:rsidRDefault="00CD6431" w:rsidP="00CD6431">
      <w:pPr>
        <w:tabs>
          <w:tab w:val="left" w:pos="1470"/>
        </w:tabs>
        <w:ind w:firstLine="709"/>
        <w:jc w:val="both"/>
        <w:rPr>
          <w:sz w:val="26"/>
          <w:szCs w:val="26"/>
        </w:rPr>
      </w:pPr>
    </w:p>
    <w:p w:rsidR="00CD6431" w:rsidRPr="00B861AE" w:rsidRDefault="00CD6431" w:rsidP="00CD6431">
      <w:pPr>
        <w:tabs>
          <w:tab w:val="left" w:pos="1470"/>
        </w:tabs>
        <w:ind w:firstLine="709"/>
        <w:jc w:val="both"/>
        <w:rPr>
          <w:sz w:val="26"/>
          <w:szCs w:val="26"/>
        </w:rPr>
      </w:pPr>
    </w:p>
    <w:p w:rsidR="00CD6431" w:rsidRPr="00B861AE" w:rsidRDefault="00CD6431" w:rsidP="00CD6431">
      <w:pPr>
        <w:ind w:firstLine="709"/>
      </w:pPr>
    </w:p>
    <w:p w:rsidR="00CD6431" w:rsidRPr="00B861AE" w:rsidRDefault="00CD6431" w:rsidP="00CD6431">
      <w:pPr>
        <w:pStyle w:val="2"/>
        <w:spacing w:after="0" w:line="240" w:lineRule="auto"/>
        <w:ind w:left="0"/>
        <w:rPr>
          <w:sz w:val="24"/>
          <w:szCs w:val="24"/>
        </w:rPr>
      </w:pPr>
      <w:r w:rsidRPr="00B861AE">
        <w:rPr>
          <w:sz w:val="24"/>
          <w:szCs w:val="24"/>
        </w:rPr>
        <w:t xml:space="preserve">Председатель Совета депутатов                 Глава муниципального образования        </w:t>
      </w:r>
      <w:r w:rsidR="0063465E">
        <w:rPr>
          <w:sz w:val="24"/>
          <w:szCs w:val="24"/>
        </w:rPr>
        <w:t xml:space="preserve"> Светлого сельсовета                     </w:t>
      </w:r>
      <w:r w:rsidRPr="00B861AE">
        <w:rPr>
          <w:sz w:val="24"/>
          <w:szCs w:val="24"/>
        </w:rPr>
        <w:t xml:space="preserve">              </w:t>
      </w:r>
      <w:r w:rsidR="0063465E">
        <w:rPr>
          <w:sz w:val="24"/>
          <w:szCs w:val="24"/>
        </w:rPr>
        <w:t xml:space="preserve"> </w:t>
      </w:r>
      <w:r w:rsidRPr="00B861AE">
        <w:rPr>
          <w:sz w:val="24"/>
          <w:szCs w:val="24"/>
        </w:rPr>
        <w:t xml:space="preserve">Светлый сельсовет </w:t>
      </w:r>
    </w:p>
    <w:p w:rsidR="00CD6431" w:rsidRPr="00B861AE" w:rsidRDefault="00CD6431" w:rsidP="00CD6431">
      <w:pPr>
        <w:pStyle w:val="2"/>
        <w:spacing w:after="0" w:line="240" w:lineRule="auto"/>
        <w:ind w:left="0"/>
        <w:rPr>
          <w:sz w:val="24"/>
          <w:szCs w:val="24"/>
        </w:rPr>
      </w:pPr>
      <w:r w:rsidRPr="00B861AE">
        <w:rPr>
          <w:sz w:val="24"/>
          <w:szCs w:val="24"/>
        </w:rPr>
        <w:t xml:space="preserve">                                                          </w:t>
      </w:r>
    </w:p>
    <w:p w:rsidR="00CD6431" w:rsidRPr="00B861AE" w:rsidRDefault="00CD6431" w:rsidP="00CD6431">
      <w:pPr>
        <w:jc w:val="both"/>
        <w:rPr>
          <w:sz w:val="24"/>
          <w:szCs w:val="24"/>
        </w:rPr>
      </w:pPr>
      <w:r w:rsidRPr="00B861AE">
        <w:rPr>
          <w:sz w:val="24"/>
          <w:szCs w:val="24"/>
        </w:rPr>
        <w:t xml:space="preserve">____________     М.П. </w:t>
      </w:r>
      <w:proofErr w:type="spellStart"/>
      <w:r w:rsidRPr="00B861AE">
        <w:rPr>
          <w:sz w:val="24"/>
          <w:szCs w:val="24"/>
        </w:rPr>
        <w:t>Краузе</w:t>
      </w:r>
      <w:proofErr w:type="spellEnd"/>
      <w:r w:rsidRPr="00B861AE">
        <w:rPr>
          <w:sz w:val="24"/>
          <w:szCs w:val="24"/>
        </w:rPr>
        <w:t xml:space="preserve">                        _______________ Н.И. Бочкарев</w:t>
      </w:r>
    </w:p>
    <w:p w:rsidR="00CD6431" w:rsidRPr="00B861AE" w:rsidRDefault="00CD6431" w:rsidP="00CD6431">
      <w:pPr>
        <w:pStyle w:val="a4"/>
        <w:tabs>
          <w:tab w:val="center" w:pos="851"/>
        </w:tabs>
        <w:ind w:left="0"/>
        <w:rPr>
          <w:sz w:val="28"/>
          <w:szCs w:val="28"/>
        </w:rPr>
      </w:pPr>
    </w:p>
    <w:p w:rsidR="00CD6431" w:rsidRPr="00B861AE" w:rsidRDefault="00CD6431" w:rsidP="00CD6431">
      <w:pPr>
        <w:pStyle w:val="a4"/>
        <w:tabs>
          <w:tab w:val="center" w:pos="851"/>
        </w:tabs>
        <w:ind w:left="0"/>
      </w:pPr>
      <w:r w:rsidRPr="00B861AE">
        <w:t xml:space="preserve">Разослано: в дело, прокуратуру, в Дом Советов. </w:t>
      </w:r>
    </w:p>
    <w:p w:rsidR="00344B63" w:rsidRDefault="00344B63" w:rsidP="00CD6431">
      <w:pPr>
        <w:pStyle w:val="a4"/>
        <w:tabs>
          <w:tab w:val="center" w:pos="851"/>
        </w:tabs>
        <w:ind w:left="0"/>
        <w:rPr>
          <w:rFonts w:ascii="Arial" w:hAnsi="Arial" w:cs="Arial"/>
        </w:rPr>
      </w:pPr>
    </w:p>
    <w:p w:rsidR="00344B63" w:rsidRDefault="00344B63" w:rsidP="00CD6431">
      <w:pPr>
        <w:pStyle w:val="a4"/>
        <w:tabs>
          <w:tab w:val="center" w:pos="851"/>
        </w:tabs>
        <w:ind w:left="0"/>
        <w:rPr>
          <w:rFonts w:ascii="Arial" w:hAnsi="Arial" w:cs="Arial"/>
        </w:rPr>
      </w:pPr>
    </w:p>
    <w:p w:rsidR="00344B63" w:rsidRDefault="00344B63" w:rsidP="00CD6431">
      <w:pPr>
        <w:pStyle w:val="a4"/>
        <w:tabs>
          <w:tab w:val="center" w:pos="851"/>
        </w:tabs>
        <w:ind w:left="0"/>
        <w:rPr>
          <w:rFonts w:ascii="Arial" w:hAnsi="Arial" w:cs="Arial"/>
        </w:rPr>
      </w:pPr>
    </w:p>
    <w:p w:rsidR="00344B63" w:rsidRDefault="00344B63" w:rsidP="00CD6431">
      <w:pPr>
        <w:pStyle w:val="a4"/>
        <w:tabs>
          <w:tab w:val="center" w:pos="851"/>
        </w:tabs>
        <w:ind w:left="0"/>
        <w:rPr>
          <w:rFonts w:ascii="Arial" w:hAnsi="Arial" w:cs="Arial"/>
        </w:rPr>
      </w:pPr>
    </w:p>
    <w:p w:rsidR="00344B63" w:rsidRDefault="00344B63" w:rsidP="00CD6431">
      <w:pPr>
        <w:pStyle w:val="a4"/>
        <w:tabs>
          <w:tab w:val="center" w:pos="851"/>
        </w:tabs>
        <w:ind w:left="0"/>
        <w:rPr>
          <w:rFonts w:ascii="Arial" w:hAnsi="Arial" w:cs="Arial"/>
        </w:rPr>
      </w:pPr>
    </w:p>
    <w:p w:rsidR="00344B63" w:rsidRPr="000A4F3A" w:rsidRDefault="00344B63" w:rsidP="00344B63">
      <w:pPr>
        <w:pStyle w:val="ConsPlusNormal"/>
        <w:widowControl/>
        <w:ind w:left="4678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A4F3A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D80573"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344B63" w:rsidRPr="000A4F3A" w:rsidRDefault="00344B63" w:rsidP="00344B6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к решению Совета депутатов</w:t>
      </w:r>
    </w:p>
    <w:p w:rsidR="00344B63" w:rsidRPr="000A4F3A" w:rsidRDefault="00344B63" w:rsidP="00344B6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муниципального образования</w:t>
      </w:r>
    </w:p>
    <w:p w:rsidR="00344B63" w:rsidRPr="000A4F3A" w:rsidRDefault="00344B63" w:rsidP="00344B6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Светлый сельсовет</w:t>
      </w:r>
    </w:p>
    <w:p w:rsidR="00344B63" w:rsidRPr="000A4F3A" w:rsidRDefault="00344B63" w:rsidP="00344B6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Сакмарского района</w:t>
      </w:r>
    </w:p>
    <w:p w:rsidR="00344B63" w:rsidRPr="000A4F3A" w:rsidRDefault="00344B63" w:rsidP="00344B6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Оренбургской области</w:t>
      </w:r>
    </w:p>
    <w:p w:rsidR="00344B63" w:rsidRDefault="00344B63" w:rsidP="00344B63">
      <w:pPr>
        <w:ind w:firstLine="4678"/>
        <w:contextualSpacing/>
        <w:rPr>
          <w:b/>
          <w:color w:val="000000"/>
          <w:sz w:val="32"/>
          <w:szCs w:val="32"/>
        </w:rPr>
      </w:pPr>
      <w:r w:rsidRPr="000A4F3A">
        <w:rPr>
          <w:b/>
          <w:color w:val="000000"/>
          <w:sz w:val="32"/>
          <w:szCs w:val="32"/>
        </w:rPr>
        <w:t>от</w:t>
      </w:r>
      <w:r>
        <w:rPr>
          <w:b/>
          <w:color w:val="000000"/>
          <w:sz w:val="32"/>
          <w:szCs w:val="32"/>
        </w:rPr>
        <w:t xml:space="preserve"> 10.04.2019 № 43</w:t>
      </w:r>
    </w:p>
    <w:p w:rsidR="00344B63" w:rsidRDefault="00344B63" w:rsidP="00344B63">
      <w:pPr>
        <w:ind w:firstLine="4678"/>
        <w:contextualSpacing/>
        <w:rPr>
          <w:b/>
          <w:color w:val="000000"/>
          <w:sz w:val="32"/>
          <w:szCs w:val="32"/>
        </w:rPr>
      </w:pPr>
    </w:p>
    <w:p w:rsidR="00344B63" w:rsidRDefault="00344B63" w:rsidP="00344B63">
      <w:pPr>
        <w:ind w:firstLine="4678"/>
        <w:contextualSpacing/>
        <w:rPr>
          <w:b/>
          <w:color w:val="000000"/>
          <w:sz w:val="32"/>
          <w:szCs w:val="32"/>
        </w:rPr>
      </w:pPr>
    </w:p>
    <w:p w:rsidR="00344B63" w:rsidRDefault="00344B63" w:rsidP="00344B63">
      <w:pPr>
        <w:spacing w:line="276" w:lineRule="auto"/>
        <w:jc w:val="center"/>
        <w:rPr>
          <w:b/>
          <w:bCs/>
        </w:rPr>
      </w:pPr>
      <w:r>
        <w:rPr>
          <w:b/>
        </w:rPr>
        <w:t>Доходы</w:t>
      </w:r>
      <w:r>
        <w:rPr>
          <w:b/>
          <w:bCs/>
        </w:rPr>
        <w:t xml:space="preserve"> </w:t>
      </w:r>
      <w:r>
        <w:rPr>
          <w:b/>
        </w:rPr>
        <w:t xml:space="preserve"> бюджета муниципального образования Светлый сельсовет</w:t>
      </w:r>
      <w:r>
        <w:rPr>
          <w:b/>
          <w:bCs/>
        </w:rPr>
        <w:t xml:space="preserve"> </w:t>
      </w:r>
      <w:r>
        <w:rPr>
          <w:b/>
        </w:rPr>
        <w:t>по кодам классификации доходов бюджетов за 1квартал  2019года</w:t>
      </w:r>
    </w:p>
    <w:p w:rsidR="00344B63" w:rsidRPr="00344B63" w:rsidRDefault="00344B63" w:rsidP="00344B63">
      <w:pPr>
        <w:spacing w:line="276" w:lineRule="auto"/>
        <w:jc w:val="center"/>
        <w:rPr>
          <w:b/>
          <w:bCs/>
        </w:rPr>
      </w:pPr>
    </w:p>
    <w:p w:rsidR="00CD6431" w:rsidRDefault="00344B63" w:rsidP="00344B63">
      <w:pPr>
        <w:ind w:firstLine="709"/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544"/>
        <w:gridCol w:w="1418"/>
        <w:gridCol w:w="1276"/>
        <w:gridCol w:w="1275"/>
      </w:tblGrid>
      <w:tr w:rsidR="001B6AC1" w:rsidTr="00344B63">
        <w:trPr>
          <w:trHeight w:val="1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Код по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% исполнения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5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0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AC1" w:rsidRDefault="001B6AC1" w:rsidP="00377110">
            <w:pPr>
              <w:spacing w:line="276" w:lineRule="auto"/>
              <w:jc w:val="center"/>
            </w:pPr>
            <w:r>
              <w:t>5176,5</w:t>
            </w:r>
          </w:p>
          <w:p w:rsidR="001B6AC1" w:rsidRDefault="001B6AC1" w:rsidP="0037711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3,7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1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4,4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1  0200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  <w:r>
              <w:t>14,4</w:t>
            </w:r>
          </w:p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20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1  0201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 xml:space="preserve">        1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4,6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1  0202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proofErr w:type="gramStart"/>
            <w:r>
              <w:t xml:space="preserve"> ,</w:t>
            </w:r>
            <w:proofErr w:type="gramEnd"/>
            <w:r>
              <w:t xml:space="preserve"> учредивших адвокатские кабинеты и других лиц, занимающихся 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1  0203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lastRenderedPageBreak/>
              <w:t>000  1  03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7,0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3  0200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7,0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3  0223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AC1" w:rsidRDefault="001B6AC1" w:rsidP="00377110">
            <w:pPr>
              <w:spacing w:line="276" w:lineRule="auto"/>
              <w:jc w:val="center"/>
            </w:pPr>
            <w:r>
              <w:t>129,0</w:t>
            </w:r>
          </w:p>
          <w:p w:rsidR="001B6AC1" w:rsidRDefault="001B6AC1" w:rsidP="00377110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32,7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3  0224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Доходы то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32,1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3  0225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7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4,8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3  0226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- 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-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  <w:r>
              <w:t>34,6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5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80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5  03000  01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80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6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7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-1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6  01000  00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4,5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6  06000  00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-1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6  06033  10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4,5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06  06043  10 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 xml:space="preserve">Земельный налог с физических лиц, обладающих земельным участком, </w:t>
            </w:r>
            <w:r>
              <w:lastRenderedPageBreak/>
              <w:t>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lastRenderedPageBreak/>
              <w:t>1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-2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lastRenderedPageBreak/>
              <w:t>000  1  08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9,4</w:t>
            </w:r>
          </w:p>
        </w:tc>
      </w:tr>
      <w:tr w:rsidR="001B6AC1" w:rsidTr="00344B63">
        <w:trPr>
          <w:trHeight w:val="1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11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11  05035  10  0000 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1 16 23052 1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t>выгодоприобретатн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17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1  17  01050  10  0000 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2  00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9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6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6,6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2  02 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Pr="00052F3D" w:rsidRDefault="001B6AC1" w:rsidP="00377110">
            <w:pPr>
              <w:spacing w:line="276" w:lineRule="auto"/>
            </w:pPr>
            <w:r>
              <w:t xml:space="preserve">        9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6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6,6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2  02  01000  00  0000 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9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6,7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2  02  30000  00  0000 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Субвенции бюджетам бюджетной системы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25,0</w:t>
            </w: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2  02  40000  00  0000 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2  02  04999  10  0000 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2  07 00000  00  0000 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</w:pPr>
            <w:r>
              <w:t>000  2  07  0530  10 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</w:p>
        </w:tc>
      </w:tr>
      <w:tr w:rsidR="001B6AC1" w:rsidTr="00344B6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AC1" w:rsidRDefault="001B6AC1" w:rsidP="00377110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151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</w:pPr>
            <w:r>
              <w:t>33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</w:pPr>
            <w:r>
              <w:t>22,2</w:t>
            </w:r>
          </w:p>
          <w:p w:rsidR="001B6AC1" w:rsidRDefault="001B6AC1" w:rsidP="00377110">
            <w:pPr>
              <w:spacing w:line="276" w:lineRule="auto"/>
              <w:jc w:val="center"/>
            </w:pPr>
          </w:p>
        </w:tc>
      </w:tr>
    </w:tbl>
    <w:p w:rsidR="001B6AC1" w:rsidRDefault="001B6AC1" w:rsidP="001B6AC1">
      <w:pPr>
        <w:rPr>
          <w:sz w:val="24"/>
          <w:szCs w:val="24"/>
        </w:rPr>
      </w:pPr>
    </w:p>
    <w:p w:rsidR="001B6AC1" w:rsidRDefault="001B6AC1" w:rsidP="001B6AC1"/>
    <w:p w:rsidR="001B6AC1" w:rsidRDefault="001B6AC1" w:rsidP="001B6AC1"/>
    <w:p w:rsidR="001B6AC1" w:rsidRDefault="001B6AC1" w:rsidP="001B6AC1"/>
    <w:p w:rsidR="001B6AC1" w:rsidRDefault="001B6AC1" w:rsidP="001B6AC1"/>
    <w:p w:rsidR="00D80573" w:rsidRPr="000A4F3A" w:rsidRDefault="00D80573" w:rsidP="00D80573">
      <w:pPr>
        <w:pStyle w:val="ConsPlusNormal"/>
        <w:widowControl/>
        <w:ind w:left="4678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A4F3A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2</w:t>
      </w:r>
    </w:p>
    <w:p w:rsidR="00D80573" w:rsidRPr="000A4F3A" w:rsidRDefault="00D80573" w:rsidP="00D8057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к решению Совета депутатов</w:t>
      </w:r>
    </w:p>
    <w:p w:rsidR="00D80573" w:rsidRPr="000A4F3A" w:rsidRDefault="00D80573" w:rsidP="00D8057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муниципального образования</w:t>
      </w:r>
    </w:p>
    <w:p w:rsidR="00D80573" w:rsidRPr="000A4F3A" w:rsidRDefault="00D80573" w:rsidP="00D8057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Светлый сельсовет</w:t>
      </w:r>
    </w:p>
    <w:p w:rsidR="00D80573" w:rsidRPr="000A4F3A" w:rsidRDefault="00D80573" w:rsidP="00D8057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Сакмарского района</w:t>
      </w:r>
    </w:p>
    <w:p w:rsidR="00D80573" w:rsidRPr="000A4F3A" w:rsidRDefault="00D80573" w:rsidP="00D80573">
      <w:pPr>
        <w:ind w:firstLine="4678"/>
        <w:contextualSpacing/>
        <w:rPr>
          <w:b/>
          <w:sz w:val="32"/>
          <w:szCs w:val="32"/>
        </w:rPr>
      </w:pPr>
      <w:r w:rsidRPr="000A4F3A">
        <w:rPr>
          <w:b/>
          <w:sz w:val="32"/>
          <w:szCs w:val="32"/>
        </w:rPr>
        <w:t>Оренбургской области</w:t>
      </w:r>
    </w:p>
    <w:p w:rsidR="00D80573" w:rsidRDefault="00D80573" w:rsidP="00D80573">
      <w:pPr>
        <w:ind w:firstLine="4678"/>
        <w:contextualSpacing/>
        <w:rPr>
          <w:b/>
          <w:color w:val="000000"/>
          <w:sz w:val="32"/>
          <w:szCs w:val="32"/>
        </w:rPr>
      </w:pPr>
      <w:r w:rsidRPr="000A4F3A">
        <w:rPr>
          <w:b/>
          <w:color w:val="000000"/>
          <w:sz w:val="32"/>
          <w:szCs w:val="32"/>
        </w:rPr>
        <w:t>от</w:t>
      </w:r>
      <w:r>
        <w:rPr>
          <w:b/>
          <w:color w:val="000000"/>
          <w:sz w:val="32"/>
          <w:szCs w:val="32"/>
        </w:rPr>
        <w:t xml:space="preserve"> 10.04.2019 № 43</w:t>
      </w:r>
    </w:p>
    <w:p w:rsidR="001B6AC1" w:rsidRDefault="001B6AC1" w:rsidP="001B6AC1"/>
    <w:p w:rsidR="001B6AC1" w:rsidRDefault="001B6AC1" w:rsidP="001B6AC1"/>
    <w:p w:rsidR="001B6AC1" w:rsidRDefault="001B6AC1" w:rsidP="001B6AC1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4449"/>
        <w:gridCol w:w="229"/>
        <w:gridCol w:w="1188"/>
        <w:gridCol w:w="405"/>
        <w:gridCol w:w="871"/>
        <w:gridCol w:w="1563"/>
        <w:gridCol w:w="563"/>
      </w:tblGrid>
      <w:tr w:rsidR="001B6AC1" w:rsidTr="00377110">
        <w:trPr>
          <w:trHeight w:val="3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B6AC1" w:rsidRDefault="001B6AC1" w:rsidP="00377110">
            <w:pPr>
              <w:spacing w:line="276" w:lineRule="auto"/>
              <w:rPr>
                <w:sz w:val="24"/>
                <w:szCs w:val="24"/>
              </w:rPr>
            </w:pPr>
          </w:p>
          <w:p w:rsidR="001B6AC1" w:rsidRDefault="001B6AC1" w:rsidP="00377110">
            <w:pPr>
              <w:spacing w:line="276" w:lineRule="auto"/>
              <w:rPr>
                <w:sz w:val="24"/>
                <w:szCs w:val="24"/>
              </w:rPr>
            </w:pPr>
          </w:p>
          <w:p w:rsidR="001B6AC1" w:rsidRDefault="001B6AC1" w:rsidP="003771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6AC1" w:rsidTr="00377110">
        <w:trPr>
          <w:trHeight w:val="330"/>
        </w:trPr>
        <w:tc>
          <w:tcPr>
            <w:tcW w:w="107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 </w:t>
            </w:r>
            <w:r>
              <w:rPr>
                <w:b/>
                <w:sz w:val="24"/>
                <w:szCs w:val="24"/>
              </w:rPr>
              <w:t xml:space="preserve">Расходы </w:t>
            </w:r>
          </w:p>
          <w:p w:rsidR="001B6AC1" w:rsidRDefault="001B6AC1" w:rsidP="003771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муниципального образования </w:t>
            </w:r>
          </w:p>
          <w:p w:rsidR="001B6AC1" w:rsidRDefault="001B6AC1" w:rsidP="003771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ый сельсовет  за 1 квартал  2019 года по разделам </w:t>
            </w:r>
          </w:p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подразделам классификации расходов бюджетов 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B6AC1" w:rsidTr="00377110">
        <w:trPr>
          <w:trHeight w:val="330"/>
        </w:trPr>
        <w:tc>
          <w:tcPr>
            <w:tcW w:w="107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AC1" w:rsidRDefault="001B6AC1" w:rsidP="003771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B6AC1" w:rsidTr="00377110">
        <w:trPr>
          <w:trHeight w:val="330"/>
        </w:trPr>
        <w:tc>
          <w:tcPr>
            <w:tcW w:w="107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AC1" w:rsidRDefault="001B6AC1" w:rsidP="003771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B6AC1" w:rsidTr="00377110">
        <w:trPr>
          <w:trHeight w:val="345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1B6AC1" w:rsidTr="00985A07">
        <w:trPr>
          <w:gridAfter w:val="1"/>
          <w:wAfter w:w="563" w:type="dxa"/>
          <w:trHeight w:val="129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Утвержденный бюджет с учетом внесенных изме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1B6AC1" w:rsidTr="00985A07">
        <w:trPr>
          <w:gridAfter w:val="1"/>
          <w:wAfter w:w="563" w:type="dxa"/>
          <w:trHeight w:val="42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6AC1" w:rsidTr="00985A07">
        <w:trPr>
          <w:gridAfter w:val="1"/>
          <w:wAfter w:w="563" w:type="dxa"/>
          <w:trHeight w:val="43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7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1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2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6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4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3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3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4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Pr="00B37B3C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Pr="00B37B3C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>
              <w:rPr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Pr="00B37B3C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Pr="00B37B3C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Pr="00B37B3C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40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2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4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8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6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3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4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4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7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Pr="002B1344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Pr="002B1344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Pr="002B1344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Pr="002B1344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Pr="002B1344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6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</w:t>
            </w:r>
          </w:p>
        </w:tc>
      </w:tr>
      <w:tr w:rsidR="001B6AC1" w:rsidTr="00985A07">
        <w:trPr>
          <w:gridAfter w:val="1"/>
          <w:wAfter w:w="563" w:type="dxa"/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1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6AC1" w:rsidRDefault="001B6AC1" w:rsidP="00377110">
            <w:pPr>
              <w:tabs>
                <w:tab w:val="left" w:pos="12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3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6AC1" w:rsidRDefault="001B6AC1" w:rsidP="003771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9</w:t>
            </w:r>
          </w:p>
        </w:tc>
      </w:tr>
    </w:tbl>
    <w:p w:rsidR="001B6AC1" w:rsidRDefault="001B6AC1" w:rsidP="001B6AC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6431" w:rsidRDefault="00CD6431" w:rsidP="00CD6431">
      <w:pPr>
        <w:ind w:firstLine="709"/>
        <w:rPr>
          <w:sz w:val="24"/>
          <w:szCs w:val="24"/>
        </w:rPr>
      </w:pPr>
    </w:p>
    <w:p w:rsidR="001B6AC1" w:rsidRDefault="001B6AC1" w:rsidP="00CD6431">
      <w:pPr>
        <w:ind w:firstLine="709"/>
        <w:rPr>
          <w:sz w:val="24"/>
          <w:szCs w:val="24"/>
        </w:rPr>
      </w:pPr>
    </w:p>
    <w:p w:rsidR="001B6AC1" w:rsidRDefault="001B6AC1" w:rsidP="00CD6431">
      <w:pPr>
        <w:ind w:firstLine="709"/>
        <w:rPr>
          <w:sz w:val="24"/>
          <w:szCs w:val="24"/>
        </w:rPr>
      </w:pPr>
    </w:p>
    <w:p w:rsidR="001B6AC1" w:rsidRDefault="001B6AC1" w:rsidP="00CD6431">
      <w:pPr>
        <w:ind w:firstLine="709"/>
        <w:rPr>
          <w:sz w:val="24"/>
          <w:szCs w:val="24"/>
        </w:rPr>
      </w:pPr>
    </w:p>
    <w:p w:rsidR="001B6AC1" w:rsidRDefault="001B6AC1" w:rsidP="00CD6431">
      <w:pPr>
        <w:ind w:firstLine="709"/>
        <w:rPr>
          <w:sz w:val="24"/>
          <w:szCs w:val="24"/>
        </w:rPr>
      </w:pPr>
    </w:p>
    <w:p w:rsidR="001B6AC1" w:rsidRPr="0043558E" w:rsidRDefault="001B6AC1" w:rsidP="00CD6431">
      <w:pPr>
        <w:ind w:firstLine="709"/>
        <w:rPr>
          <w:sz w:val="24"/>
          <w:szCs w:val="24"/>
        </w:rPr>
      </w:pPr>
    </w:p>
    <w:p w:rsidR="00CD6431" w:rsidRPr="0043558E" w:rsidRDefault="00CD6431" w:rsidP="00CD6431">
      <w:pPr>
        <w:ind w:firstLine="709"/>
        <w:rPr>
          <w:sz w:val="24"/>
          <w:szCs w:val="24"/>
        </w:rPr>
      </w:pPr>
    </w:p>
    <w:p w:rsidR="002328A5" w:rsidRDefault="002328A5"/>
    <w:sectPr w:rsidR="002328A5" w:rsidSect="00985A07">
      <w:footerReference w:type="default" r:id="rId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89" w:rsidRDefault="00CC2289" w:rsidP="001B6AC1">
      <w:r>
        <w:separator/>
      </w:r>
    </w:p>
  </w:endnote>
  <w:endnote w:type="continuationSeparator" w:id="0">
    <w:p w:rsidR="00CC2289" w:rsidRDefault="00CC2289" w:rsidP="001B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96350"/>
      <w:docPartObj>
        <w:docPartGallery w:val="Page Numbers (Bottom of Page)"/>
        <w:docPartUnique/>
      </w:docPartObj>
    </w:sdtPr>
    <w:sdtContent>
      <w:p w:rsidR="00344B63" w:rsidRDefault="00B15FAA">
        <w:pPr>
          <w:pStyle w:val="a7"/>
          <w:jc w:val="right"/>
        </w:pPr>
        <w:fldSimple w:instr=" PAGE   \* MERGEFORMAT ">
          <w:r w:rsidR="0063465E">
            <w:rPr>
              <w:noProof/>
            </w:rPr>
            <w:t>6</w:t>
          </w:r>
        </w:fldSimple>
      </w:p>
    </w:sdtContent>
  </w:sdt>
  <w:p w:rsidR="001B6AC1" w:rsidRDefault="001B6A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89" w:rsidRDefault="00CC2289" w:rsidP="001B6AC1">
      <w:r>
        <w:separator/>
      </w:r>
    </w:p>
  </w:footnote>
  <w:footnote w:type="continuationSeparator" w:id="0">
    <w:p w:rsidR="00CC2289" w:rsidRDefault="00CC2289" w:rsidP="001B6A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431"/>
    <w:rsid w:val="001B6AC1"/>
    <w:rsid w:val="002328A5"/>
    <w:rsid w:val="00237E95"/>
    <w:rsid w:val="00344B63"/>
    <w:rsid w:val="00347A91"/>
    <w:rsid w:val="003F4E89"/>
    <w:rsid w:val="0063465E"/>
    <w:rsid w:val="00985A07"/>
    <w:rsid w:val="009E37AB"/>
    <w:rsid w:val="009E4433"/>
    <w:rsid w:val="00A0437C"/>
    <w:rsid w:val="00B15FAA"/>
    <w:rsid w:val="00B861AE"/>
    <w:rsid w:val="00CC2289"/>
    <w:rsid w:val="00CC6A2D"/>
    <w:rsid w:val="00CD2225"/>
    <w:rsid w:val="00CD6431"/>
    <w:rsid w:val="00D8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643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CD6431"/>
    <w:pPr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D6431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643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6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B6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44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4AE5-4354-461A-BD1E-7DF17C5B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19-04-09T12:25:00Z</cp:lastPrinted>
  <dcterms:created xsi:type="dcterms:W3CDTF">2019-04-04T09:18:00Z</dcterms:created>
  <dcterms:modified xsi:type="dcterms:W3CDTF">2019-04-09T12:25:00Z</dcterms:modified>
</cp:coreProperties>
</file>